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79C9" w14:textId="4FBBF3AF" w:rsidR="009D02BF" w:rsidRDefault="009D02BF">
      <w:r>
        <w:t xml:space="preserve">Um ihren Hund bestmöglich zu betreuen, haben wir einen Fragebogen erstellt, damit wir uns auf die Bedürfnisse und Ängste ihres Hundes einstellen </w:t>
      </w:r>
      <w:r w:rsidR="003B3377">
        <w:t xml:space="preserve">können. </w:t>
      </w:r>
    </w:p>
    <w:p w14:paraId="49889B00" w14:textId="77777777" w:rsidR="009D02BF" w:rsidRPr="003B3377" w:rsidRDefault="009D02BF">
      <w:pPr>
        <w:rPr>
          <w:sz w:val="16"/>
          <w:szCs w:val="16"/>
        </w:rPr>
      </w:pPr>
    </w:p>
    <w:p w14:paraId="11ECBB39" w14:textId="23C4EA7E" w:rsidR="009D02BF" w:rsidRDefault="009D02BF">
      <w:r>
        <w:t>Name des Hundes</w:t>
      </w:r>
      <w:r w:rsidR="003B3377">
        <w:t xml:space="preserve"> (Hundename+ ihr Nachname)</w:t>
      </w:r>
      <w:r>
        <w:t>: ______</w:t>
      </w:r>
      <w:r w:rsidR="003B3377">
        <w:t>_______</w:t>
      </w:r>
      <w:r>
        <w:t>__________________________</w:t>
      </w:r>
    </w:p>
    <w:p w14:paraId="6F27B8D6" w14:textId="77777777" w:rsidR="009D02BF" w:rsidRDefault="009D02BF"/>
    <w:p w14:paraId="0C79B687" w14:textId="57AD658F" w:rsidR="009D02BF" w:rsidRDefault="009D02BF">
      <w:r>
        <w:t>Ist ihr Hund mit anderen Hunden verträglich?</w:t>
      </w:r>
    </w:p>
    <w:p w14:paraId="6B3B812E" w14:textId="3856B4D8" w:rsidR="009D02BF" w:rsidRDefault="009D02BF" w:rsidP="009D02BF">
      <w:pPr>
        <w:ind w:firstLine="708"/>
      </w:pPr>
      <w:r>
        <w:t xml:space="preserve">Rüde:         </w:t>
      </w:r>
      <w:sdt>
        <w:sdtPr>
          <w:id w:val="-1333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-16757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r w:rsidR="003B3377">
        <w:tab/>
      </w:r>
      <w:r w:rsidR="003B3377">
        <w:tab/>
        <w:t xml:space="preserve">Hündin:     </w:t>
      </w:r>
      <w:sdt>
        <w:sdtPr>
          <w:id w:val="5373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77">
            <w:rPr>
              <w:rFonts w:ascii="MS Gothic" w:eastAsia="MS Gothic" w:hAnsi="MS Gothic" w:hint="eastAsia"/>
            </w:rPr>
            <w:t>☐</w:t>
          </w:r>
        </w:sdtContent>
      </w:sdt>
      <w:r w:rsidR="003B3377">
        <w:t xml:space="preserve"> Ja         </w:t>
      </w:r>
      <w:sdt>
        <w:sdtPr>
          <w:id w:val="-61984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77">
            <w:rPr>
              <w:rFonts w:ascii="MS Gothic" w:eastAsia="MS Gothic" w:hAnsi="MS Gothic" w:hint="eastAsia"/>
            </w:rPr>
            <w:t>☐</w:t>
          </w:r>
        </w:sdtContent>
      </w:sdt>
      <w:r w:rsidR="003B3377">
        <w:t xml:space="preserve"> Nein</w:t>
      </w:r>
    </w:p>
    <w:p w14:paraId="0D030A09" w14:textId="6F40E540" w:rsidR="009D02BF" w:rsidRDefault="009D02BF">
      <w:r>
        <w:t>Kann ihr Hund Türen öffnen?</w:t>
      </w:r>
    </w:p>
    <w:p w14:paraId="4474BAD8" w14:textId="1DF469F8" w:rsidR="009D02BF" w:rsidRDefault="009D02BF">
      <w:r>
        <w:tab/>
      </w:r>
      <w:sdt>
        <w:sdtPr>
          <w:id w:val="20888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-76854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351F772C" w14:textId="47141FF3" w:rsidR="009D02BF" w:rsidRDefault="009D02BF">
      <w:r>
        <w:t>Springt ihr Hund über Zäune?</w:t>
      </w:r>
    </w:p>
    <w:p w14:paraId="018171A0" w14:textId="51AC65FD" w:rsidR="009D02BF" w:rsidRDefault="009D02BF">
      <w:r>
        <w:tab/>
      </w:r>
      <w:sdt>
        <w:sdtPr>
          <w:id w:val="-38949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3954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154B8C42" w14:textId="14E9481D" w:rsidR="009D02BF" w:rsidRDefault="009D02BF">
      <w:r>
        <w:tab/>
        <w:t>wenn Ja, bis zu welcher Höhe ca. (unsere sind 2m-2,05m) _____________</w:t>
      </w:r>
    </w:p>
    <w:p w14:paraId="598E0AA5" w14:textId="4222451F" w:rsidR="003B3377" w:rsidRDefault="003B3377">
      <w:r>
        <w:t xml:space="preserve">Neigt ihr Hund dazu auszureißen bzw. ist ihm das bereits gelungen? </w:t>
      </w:r>
    </w:p>
    <w:p w14:paraId="07CF32F3" w14:textId="765D16B6" w:rsidR="003B3377" w:rsidRDefault="003B3377">
      <w:r>
        <w:tab/>
      </w:r>
      <w:sdt>
        <w:sdtPr>
          <w:id w:val="16208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4872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</w:p>
    <w:p w14:paraId="40806BB3" w14:textId="4740FDFD" w:rsidR="003B3377" w:rsidRDefault="003B3377">
      <w:r>
        <w:tab/>
        <w:t>Wenn ja, wie ist ihm das gelungen (Tür, über Zaun, unter Zaun, etc.)</w:t>
      </w:r>
    </w:p>
    <w:p w14:paraId="1264E57D" w14:textId="7F891929" w:rsidR="003B3377" w:rsidRDefault="003B3377">
      <w:r>
        <w:tab/>
        <w:t>_________________________________________________________</w:t>
      </w:r>
    </w:p>
    <w:p w14:paraId="01DAF8ED" w14:textId="77777777" w:rsidR="003B3377" w:rsidRDefault="003B3377"/>
    <w:p w14:paraId="598E1843" w14:textId="3E174041" w:rsidR="009D02BF" w:rsidRDefault="009D02BF">
      <w:r>
        <w:t>Hat ihr Hund Angst vor:</w:t>
      </w:r>
    </w:p>
    <w:p w14:paraId="7070BD35" w14:textId="5F386AC4" w:rsidR="009D02BF" w:rsidRDefault="009D02BF">
      <w:r>
        <w:tab/>
      </w:r>
      <w:sdt>
        <w:sdtPr>
          <w:id w:val="-10663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witter</w:t>
      </w:r>
      <w:r>
        <w:tab/>
      </w:r>
      <w:r>
        <w:tab/>
      </w:r>
      <w:sdt>
        <w:sdtPr>
          <w:id w:val="83796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ute Geräusche</w:t>
      </w:r>
      <w:r>
        <w:tab/>
      </w:r>
      <w:sdt>
        <w:sdtPr>
          <w:id w:val="-37230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B3377">
        <w:t>f</w:t>
      </w:r>
      <w:r>
        <w:t>remden Menschen</w:t>
      </w:r>
    </w:p>
    <w:p w14:paraId="1A4782B3" w14:textId="32D632BD" w:rsidR="009D02BF" w:rsidRDefault="009D02BF">
      <w:r>
        <w:tab/>
      </w:r>
      <w:sdt>
        <w:sdtPr>
          <w:id w:val="165055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aße/Autos</w:t>
      </w:r>
      <w:r>
        <w:tab/>
      </w:r>
      <w:sdt>
        <w:sdtPr>
          <w:id w:val="-1423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ännern</w:t>
      </w:r>
      <w:r w:rsidR="003B3377">
        <w:tab/>
      </w:r>
      <w:r w:rsidR="003B3377">
        <w:tab/>
      </w:r>
      <w:sdt>
        <w:sdtPr>
          <w:id w:val="-18760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77">
            <w:rPr>
              <w:rFonts w:ascii="MS Gothic" w:eastAsia="MS Gothic" w:hAnsi="MS Gothic" w:hint="eastAsia"/>
            </w:rPr>
            <w:t>☐</w:t>
          </w:r>
        </w:sdtContent>
      </w:sdt>
      <w:r w:rsidR="003B3377">
        <w:t xml:space="preserve"> neuer Umgebung</w:t>
      </w:r>
    </w:p>
    <w:p w14:paraId="71D370C9" w14:textId="5CAB3346" w:rsidR="009D02BF" w:rsidRDefault="009D02BF">
      <w:r>
        <w:tab/>
      </w:r>
      <w:sdt>
        <w:sdtPr>
          <w:id w:val="-9278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hrrädern</w:t>
      </w:r>
      <w:r>
        <w:tab/>
      </w:r>
      <w:r>
        <w:tab/>
      </w:r>
      <w:sdt>
        <w:sdtPr>
          <w:id w:val="37945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auen</w:t>
      </w:r>
      <w:r w:rsidR="003B3377">
        <w:tab/>
      </w:r>
      <w:r w:rsidR="003B3377">
        <w:tab/>
      </w:r>
      <w:sdt>
        <w:sdtPr>
          <w:id w:val="-2886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377">
            <w:rPr>
              <w:rFonts w:ascii="MS Gothic" w:eastAsia="MS Gothic" w:hAnsi="MS Gothic" w:hint="eastAsia"/>
            </w:rPr>
            <w:t>☐</w:t>
          </w:r>
        </w:sdtContent>
      </w:sdt>
      <w:r w:rsidR="003B3377">
        <w:t xml:space="preserve"> Fliesen</w:t>
      </w:r>
    </w:p>
    <w:p w14:paraId="21EEDC4E" w14:textId="2A937935" w:rsidR="003B3377" w:rsidRDefault="003B3377">
      <w:r>
        <w:tab/>
      </w:r>
      <w:sdt>
        <w:sdtPr>
          <w:id w:val="17189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s: _______________________________________________________</w:t>
      </w:r>
    </w:p>
    <w:p w14:paraId="004C04F3" w14:textId="7FB42159" w:rsidR="003B3377" w:rsidRDefault="003B3377">
      <w:r>
        <w:tab/>
      </w:r>
      <w:r>
        <w:tab/>
        <w:t xml:space="preserve">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</w:p>
    <w:p w14:paraId="1B2A3E0D" w14:textId="77777777" w:rsidR="003B3377" w:rsidRDefault="009D02BF">
      <w:r>
        <w:tab/>
      </w:r>
      <w:r w:rsidR="003B3377">
        <w:tab/>
        <w:t xml:space="preserve">           _______________________________________________________</w:t>
      </w:r>
    </w:p>
    <w:p w14:paraId="34AF1C89" w14:textId="20644574" w:rsidR="003B3377" w:rsidRDefault="003B3377">
      <w:r>
        <w:t>Wurde ihr Hund schon einmal gebissen?</w:t>
      </w:r>
    </w:p>
    <w:p w14:paraId="21741351" w14:textId="2026F0DE" w:rsidR="009D02BF" w:rsidRDefault="003B3377">
      <w:r>
        <w:tab/>
      </w:r>
      <w:sdt>
        <w:sdtPr>
          <w:id w:val="155896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-490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</w:p>
    <w:p w14:paraId="51B8CEA5" w14:textId="67FC0A60" w:rsidR="003B3377" w:rsidRDefault="003B3377">
      <w:r>
        <w:t>Hat ihr Hund schon einmal gebissen?</w:t>
      </w:r>
    </w:p>
    <w:p w14:paraId="5FD5E945" w14:textId="3981E7F4" w:rsidR="009D02BF" w:rsidRDefault="003B3377" w:rsidP="00F95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2"/>
        </w:tabs>
        <w:ind w:firstLine="708"/>
      </w:pPr>
      <w:r>
        <w:t>Andere Hunde:</w:t>
      </w:r>
      <w:r>
        <w:tab/>
      </w:r>
      <w:sdt>
        <w:sdtPr>
          <w:id w:val="63237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-9407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  <w:t xml:space="preserve">Menschen: </w:t>
      </w:r>
      <w:sdt>
        <w:sdtPr>
          <w:id w:val="16836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    </w:t>
      </w:r>
      <w:sdt>
        <w:sdtPr>
          <w:id w:val="-2806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9D02BF">
        <w:tab/>
      </w:r>
      <w:r w:rsidR="00F95166">
        <w:tab/>
      </w:r>
    </w:p>
    <w:p w14:paraId="363065B2" w14:textId="77777777" w:rsidR="00F95166" w:rsidRDefault="00F95166" w:rsidP="00F95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2"/>
        </w:tabs>
        <w:ind w:firstLine="708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95166" w14:paraId="5244393C" w14:textId="77777777" w:rsidTr="00F97B91">
        <w:tc>
          <w:tcPr>
            <w:tcW w:w="4535" w:type="dxa"/>
            <w:tcBorders>
              <w:bottom w:val="single" w:sz="4" w:space="0" w:color="auto"/>
            </w:tcBorders>
          </w:tcPr>
          <w:p w14:paraId="405EC038" w14:textId="77777777" w:rsidR="00F95166" w:rsidRDefault="00F95166" w:rsidP="00F97B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  <w:p w14:paraId="67521032" w14:textId="77777777" w:rsidR="00F95166" w:rsidRDefault="00F95166" w:rsidP="00F97B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</w:p>
        </w:tc>
      </w:tr>
      <w:tr w:rsidR="00F95166" w14:paraId="2FE2D583" w14:textId="77777777" w:rsidTr="00F97B91">
        <w:tc>
          <w:tcPr>
            <w:tcW w:w="4535" w:type="dxa"/>
            <w:tcBorders>
              <w:top w:val="single" w:sz="4" w:space="0" w:color="auto"/>
            </w:tcBorders>
          </w:tcPr>
          <w:p w14:paraId="1E54A24B" w14:textId="2FD0A97A" w:rsidR="00F95166" w:rsidRDefault="00F95166" w:rsidP="00F97B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, Un</w:t>
            </w:r>
            <w:r>
              <w:rPr>
                <w:sz w:val="20"/>
                <w:szCs w:val="20"/>
              </w:rPr>
              <w:t xml:space="preserve">terschrift </w:t>
            </w:r>
            <w:r>
              <w:rPr>
                <w:sz w:val="20"/>
                <w:szCs w:val="20"/>
              </w:rPr>
              <w:t>Tiereigentümer</w:t>
            </w:r>
          </w:p>
        </w:tc>
      </w:tr>
    </w:tbl>
    <w:p w14:paraId="3ADBD817" w14:textId="1163D66A" w:rsidR="009D02BF" w:rsidRPr="003B3377" w:rsidRDefault="009D02BF" w:rsidP="003B3377">
      <w:pPr>
        <w:ind w:firstLine="708"/>
        <w:jc w:val="center"/>
        <w:rPr>
          <w:b/>
          <w:bCs/>
        </w:rPr>
      </w:pPr>
    </w:p>
    <w:sectPr w:rsidR="009D02BF" w:rsidRPr="003B33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BF"/>
    <w:rsid w:val="003B3377"/>
    <w:rsid w:val="009D02BF"/>
    <w:rsid w:val="00F9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102C"/>
  <w15:chartTrackingRefBased/>
  <w15:docId w15:val="{2E88B2AA-050C-45D6-86F6-94DB3C88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5166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8A6-82B5-4EDA-BAC8-8CF53E6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ivat</dc:creator>
  <cp:keywords/>
  <dc:description/>
  <cp:lastModifiedBy>Eric privat</cp:lastModifiedBy>
  <cp:revision>2</cp:revision>
  <cp:lastPrinted>2023-11-14T16:53:00Z</cp:lastPrinted>
  <dcterms:created xsi:type="dcterms:W3CDTF">2023-11-14T16:33:00Z</dcterms:created>
  <dcterms:modified xsi:type="dcterms:W3CDTF">2023-11-22T18:57:00Z</dcterms:modified>
</cp:coreProperties>
</file>